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466F8F86" w:rsidR="0014420D" w:rsidRPr="001D1A64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Pr="001D1A64">
        <w:rPr>
          <w:b/>
          <w:sz w:val="28"/>
          <w:lang w:val="fr-CA"/>
        </w:rPr>
        <w:t xml:space="preserve"> PRATIQUES </w:t>
      </w:r>
      <w:r w:rsidRPr="001D1A64">
        <w:rPr>
          <w:b/>
          <w:sz w:val="28"/>
          <w:lang w:val="fr-CA"/>
        </w:rPr>
        <w:br/>
      </w:r>
      <w:r w:rsidRPr="001D1A64">
        <w:rPr>
          <w:b/>
          <w:sz w:val="28"/>
          <w:lang w:val="fr-CA"/>
        </w:rPr>
        <w:tab/>
        <w:t xml:space="preserve">ET TECHNOLOGIES — </w:t>
      </w:r>
      <w:r w:rsidRPr="001D1A64">
        <w:rPr>
          <w:b/>
          <w:bCs/>
          <w:sz w:val="28"/>
          <w:lang w:val="fr-CA"/>
        </w:rPr>
        <w:t>Art culinaire</w:t>
      </w:r>
      <w:r w:rsidRPr="001D1A64">
        <w:rPr>
          <w:b/>
          <w:sz w:val="28"/>
          <w:lang w:val="fr-CA"/>
        </w:rPr>
        <w:tab/>
      </w:r>
      <w:r w:rsidRPr="001D1A64">
        <w:rPr>
          <w:b/>
          <w:bCs/>
          <w:sz w:val="28"/>
          <w:lang w:val="fr-CA"/>
        </w:rPr>
        <w:t>11</w:t>
      </w:r>
      <w:r w:rsidRPr="001D1A64">
        <w:rPr>
          <w:b/>
          <w:bCs/>
          <w:position w:val="6"/>
          <w:sz w:val="20"/>
          <w:szCs w:val="20"/>
          <w:lang w:val="fr-CA"/>
        </w:rPr>
        <w:t>e</w:t>
      </w:r>
      <w:r w:rsidRPr="001D1A64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1D1A64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D1A64">
        <w:rPr>
          <w:b/>
          <w:sz w:val="28"/>
          <w:lang w:val="fr-CA"/>
        </w:rPr>
        <w:tab/>
      </w:r>
    </w:p>
    <w:p w14:paraId="5661E3BC" w14:textId="2B818481" w:rsidR="00123905" w:rsidRPr="001D1A64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D1A64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3"/>
        <w:gridCol w:w="240"/>
        <w:gridCol w:w="5000"/>
        <w:gridCol w:w="240"/>
        <w:gridCol w:w="2914"/>
      </w:tblGrid>
      <w:tr w:rsidR="00137D64" w:rsidRPr="001D1A64" w14:paraId="4CA59F1C" w14:textId="77777777" w:rsidTr="00462BF8">
        <w:trPr>
          <w:jc w:val="center"/>
        </w:trPr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FDF2F13" w:rsidR="000E4C78" w:rsidRPr="001D1A64" w:rsidRDefault="00462BF8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 type de service et la créativité orientent les arts culinai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D1A64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A09C91F" w:rsidR="000E4C78" w:rsidRPr="001D1A64" w:rsidRDefault="00462BF8" w:rsidP="00A12321">
            <w:pPr>
              <w:pStyle w:val="Tablestyle1"/>
              <w:rPr>
                <w:rFonts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s projets de conception culinaire nécessitent l’évaluation, par l’élève, de principes et de pratiques culinaires et le perfectionnement de ceux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D1A64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5A5BBC2" w:rsidR="000E4C78" w:rsidRPr="001D1A64" w:rsidRDefault="00462BF8" w:rsidP="00A12321">
            <w:pPr>
              <w:pStyle w:val="Tablestyle1"/>
              <w:rPr>
                <w:rFonts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1D1A64" w:rsidRDefault="00123905" w:rsidP="00A12321">
      <w:pPr>
        <w:rPr>
          <w:lang w:val="fr-CA"/>
        </w:rPr>
      </w:pPr>
    </w:p>
    <w:p w14:paraId="6513D803" w14:textId="60320EBC" w:rsidR="00F9586F" w:rsidRPr="001D1A64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462BF8" w:rsidRPr="001D1A64" w14:paraId="7C49560F" w14:textId="77777777" w:rsidTr="00462BF8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D1A64" w14:paraId="5149B766" w14:textId="77777777" w:rsidTr="00462BF8">
        <w:trPr>
          <w:trHeight w:val="484"/>
        </w:trPr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1D1A64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D1A64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1D1A64" w:rsidRDefault="00462BF8" w:rsidP="00F13713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1D1A64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1D1A64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2663610F" w:rsidR="007F1D2B" w:rsidRPr="001D1A64" w:rsidRDefault="00462BF8" w:rsidP="007F1D2B">
            <w:pPr>
              <w:pStyle w:val="ListParagraph"/>
              <w:rPr>
                <w:b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 xml:space="preserve">Déterminer la </w:t>
            </w:r>
            <w:r w:rsidRPr="001D1A64">
              <w:rPr>
                <w:rFonts w:cs="&#10;Arial"/>
                <w:b/>
                <w:bCs/>
                <w:lang w:val="fr-CA"/>
              </w:rPr>
              <w:t>clientèle</w:t>
            </w:r>
            <w:r w:rsidRPr="001D1A64">
              <w:rPr>
                <w:rFonts w:cs="&#10;Arial"/>
                <w:bCs/>
                <w:lang w:val="fr-CA"/>
              </w:rPr>
              <w:t xml:space="preserve"> et le </w:t>
            </w:r>
            <w:r w:rsidRPr="001D1A64">
              <w:rPr>
                <w:rFonts w:cs="&#10;Arial"/>
                <w:b/>
                <w:bCs/>
                <w:lang w:val="fr-CA"/>
              </w:rPr>
              <w:t>type de service</w:t>
            </w:r>
            <w:r w:rsidRPr="001D1A64">
              <w:rPr>
                <w:rFonts w:cs="&#10;Arial"/>
                <w:bCs/>
                <w:lang w:val="fr-CA"/>
              </w:rPr>
              <w:t>, et en tenir compte dans la prestation des services</w:t>
            </w:r>
          </w:p>
          <w:p w14:paraId="47D915EE" w14:textId="66C65831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Définir</w:t>
            </w:r>
          </w:p>
          <w:p w14:paraId="7A04B6DB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montrer les tâches à exécuter pour reproduire une recette</w:t>
            </w:r>
          </w:p>
          <w:p w14:paraId="21E7FBF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 w:eastAsia="fr-CA"/>
              </w:rPr>
              <w:t>Ordonner les étapes</w:t>
            </w:r>
            <w:r w:rsidRPr="001D1A64">
              <w:rPr>
                <w:rFonts w:cs="&#10;Arial"/>
                <w:bCs/>
                <w:lang w:val="fr-CA" w:eastAsia="fr-CA"/>
              </w:rPr>
              <w:t xml:space="preserve"> nécessaires à l’accomplissement d’une tâche</w:t>
            </w:r>
          </w:p>
          <w:p w14:paraId="5BBA6894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lang w:val="fr-CA"/>
              </w:rPr>
              <w:t>Établir la séquence des étapes nécessaires à l’organisation sécuritaire de l’espace de travail, ainsi qu’à la sélection des outils et de l’équipement</w:t>
            </w:r>
          </w:p>
          <w:p w14:paraId="194AEFE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lang w:val="fr-CA" w:eastAsia="fr-CA"/>
              </w:rPr>
              <w:t xml:space="preserve">Prévoir et surmonter les </w:t>
            </w:r>
            <w:r w:rsidRPr="001D1A64">
              <w:rPr>
                <w:b/>
                <w:lang w:val="fr-CA" w:eastAsia="fr-CA"/>
              </w:rPr>
              <w:t>difficultés</w:t>
            </w:r>
          </w:p>
          <w:p w14:paraId="0EE0B8D6" w14:textId="0A707887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 w:eastAsia="fr-CA"/>
              </w:rPr>
              <w:t xml:space="preserve">Examiner et prendre en considération les capacités et les </w:t>
            </w:r>
            <w:r w:rsidRPr="001D1A64">
              <w:rPr>
                <w:b/>
                <w:lang w:val="fr-CA" w:eastAsia="fr-CA"/>
              </w:rPr>
              <w:t>limites</w:t>
            </w:r>
            <w:r w:rsidRPr="001D1A64">
              <w:rPr>
                <w:lang w:val="fr-CA" w:eastAsia="fr-CA"/>
              </w:rPr>
              <w:t xml:space="preserve"> physiques </w:t>
            </w:r>
            <w:r w:rsidR="00323972">
              <w:rPr>
                <w:lang w:val="fr-CA" w:eastAsia="fr-CA"/>
              </w:rPr>
              <w:br/>
            </w:r>
            <w:r w:rsidRPr="001D1A64">
              <w:rPr>
                <w:lang w:val="fr-CA" w:eastAsia="fr-CA"/>
              </w:rPr>
              <w:t>de la cuisine d’apprentissage</w:t>
            </w:r>
          </w:p>
          <w:p w14:paraId="5E1F9B31" w14:textId="01F76B1C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Concevoir des idées</w:t>
            </w:r>
          </w:p>
          <w:p w14:paraId="6DABA6A8" w14:textId="17CC7B6F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Examiner l’incidence des décisions culinaires sur des considérations liées </w:t>
            </w:r>
            <w:r w:rsidR="00323972">
              <w:rPr>
                <w:lang w:val="fr-CA"/>
              </w:rPr>
              <w:br/>
            </w:r>
            <w:r w:rsidRPr="001D1A64">
              <w:rPr>
                <w:lang w:val="fr-CA"/>
              </w:rPr>
              <w:t>à la vie sociale, à l’éthique et à la durabilité</w:t>
            </w:r>
          </w:p>
          <w:p w14:paraId="6D2566C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lyser une recette et évaluer sa compréhension de celle-ci </w:t>
            </w:r>
          </w:p>
          <w:p w14:paraId="61D86295" w14:textId="1AA80122" w:rsidR="0045169A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Déterminer et utiliser les outils, les </w:t>
            </w:r>
            <w:r w:rsidRPr="001D1A64">
              <w:rPr>
                <w:rFonts w:cs="&#10;Arial"/>
                <w:b/>
                <w:bCs/>
                <w:lang w:val="fr-CA"/>
              </w:rPr>
              <w:t>technologies</w:t>
            </w:r>
            <w:r w:rsidRPr="001D1A64">
              <w:rPr>
                <w:lang w:val="fr-CA"/>
              </w:rPr>
              <w:t xml:space="preserve"> et les systèmes existants </w:t>
            </w:r>
            <w:r w:rsidR="00323972">
              <w:rPr>
                <w:lang w:val="fr-CA"/>
              </w:rPr>
              <w:br/>
            </w:r>
            <w:r w:rsidRPr="001D1A64">
              <w:rPr>
                <w:lang w:val="fr-CA"/>
              </w:rPr>
              <w:t>et nouveaux qui permettent d’accomplir une tâche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1D1A64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D1A6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55A82425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exemplaires en cuisine</w:t>
            </w:r>
          </w:p>
          <w:p w14:paraId="2E7F8293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incipes de la méthodologie culinaire</w:t>
            </w:r>
          </w:p>
          <w:p w14:paraId="6CC100C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Cuisine diversifiée et considérations d’ordre éthique concernant l’</w:t>
            </w:r>
            <w:r w:rsidRPr="001D1A64">
              <w:rPr>
                <w:rFonts w:cs="&#10;Arial"/>
                <w:b/>
                <w:bCs/>
                <w:lang w:val="fr-CA"/>
              </w:rPr>
              <w:t>appropriation culturelle</w:t>
            </w:r>
          </w:p>
          <w:p w14:paraId="434838D9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 xml:space="preserve">Éléments culinaires artistiques </w:t>
            </w:r>
          </w:p>
          <w:p w14:paraId="44B9B339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ation et sélection des ingrédients adéquats pour une recette ou une méthode de préparation particulière</w:t>
            </w:r>
          </w:p>
          <w:p w14:paraId="231D7C1B" w14:textId="25511746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tomie et préparation des viandes, des volailles,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des poissons et des fruits de mer</w:t>
            </w:r>
          </w:p>
          <w:p w14:paraId="3D2EEEF3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>Allergies et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 restrictions alimentaires</w:t>
            </w:r>
            <w:r w:rsidRPr="001D1A64">
              <w:rPr>
                <w:lang w:val="fr-CA"/>
              </w:rPr>
              <w:t>, et stratégies permettant d’en tenir compte</w:t>
            </w:r>
          </w:p>
          <w:p w14:paraId="4C91C3A2" w14:textId="436CDB1B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Sécurité dans la cuisine d’apprentissage, notamment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la nature des 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agents pathogènes </w:t>
            </w:r>
            <w:r w:rsidRPr="001D1A64">
              <w:rPr>
                <w:lang w:val="fr-CA"/>
              </w:rPr>
              <w:t xml:space="preserve">associés aux maladies d’origine alimentaire, et </w:t>
            </w:r>
            <w:r w:rsidRPr="001D1A64">
              <w:rPr>
                <w:rFonts w:cs="&#10;Arial"/>
                <w:b/>
                <w:bCs/>
                <w:lang w:val="fr-CA"/>
              </w:rPr>
              <w:t>stratégies de prévention</w:t>
            </w:r>
          </w:p>
          <w:p w14:paraId="0F0AF226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Procédures de manutention des outils et de l’équipement de cuisine</w:t>
            </w:r>
          </w:p>
          <w:p w14:paraId="31F85C8B" w14:textId="421E73E6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proofErr w:type="spellStart"/>
            <w:r w:rsidRPr="001D1A64">
              <w:rPr>
                <w:lang w:val="fr-CA"/>
              </w:rPr>
              <w:t>Littératie</w:t>
            </w:r>
            <w:proofErr w:type="spellEnd"/>
            <w:r w:rsidRPr="001D1A64">
              <w:rPr>
                <w:lang w:val="fr-CA"/>
              </w:rPr>
              <w:t xml:space="preserve"> en matière de recettes et de </w:t>
            </w:r>
            <w:r w:rsidRPr="001D1A64">
              <w:rPr>
                <w:lang w:val="fr-CA" w:eastAsia="fr-CA"/>
              </w:rPr>
              <w:t>méthodes</w:t>
            </w:r>
            <w:r w:rsidRPr="001D1A64">
              <w:rPr>
                <w:lang w:val="fr-CA"/>
              </w:rPr>
              <w:t xml:space="preserve">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de préparation, y compris les </w:t>
            </w:r>
            <w:r w:rsidRPr="001D1A64">
              <w:rPr>
                <w:rFonts w:cs="&#10;Arial"/>
                <w:b/>
                <w:bCs/>
                <w:lang w:val="fr-CA"/>
              </w:rPr>
              <w:t>conversions</w:t>
            </w:r>
          </w:p>
          <w:p w14:paraId="200317F1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agricoles</w:t>
            </w:r>
            <w:r w:rsidRPr="001D1A64">
              <w:rPr>
                <w:lang w:val="fr-CA"/>
              </w:rPr>
              <w:t xml:space="preserve"> en Colombie-Britannique</w:t>
            </w:r>
          </w:p>
          <w:p w14:paraId="03C90176" w14:textId="31BA2B0E" w:rsidR="00F82197" w:rsidRPr="001D1A64" w:rsidRDefault="00462BF8" w:rsidP="001D1A64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>Considérations d’ordre éthique, social et environnemental liées à la gestion des déchets commerciaux et au recyclage</w:t>
            </w:r>
          </w:p>
        </w:tc>
      </w:tr>
    </w:tbl>
    <w:p w14:paraId="4419F9AA" w14:textId="40E1D442" w:rsidR="0018557D" w:rsidRPr="001D1A64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lang w:val="fr-CA"/>
        </w:rPr>
        <w:br w:type="page"/>
      </w:r>
      <w:r w:rsidR="00462BF8" w:rsidRPr="001D1A64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="00462BF8" w:rsidRPr="001D1A64">
        <w:rPr>
          <w:b/>
          <w:sz w:val="28"/>
          <w:lang w:val="fr-CA"/>
        </w:rPr>
        <w:t xml:space="preserve"> PRATIQUES </w:t>
      </w:r>
      <w:r w:rsidR="00462BF8" w:rsidRPr="001D1A64">
        <w:rPr>
          <w:b/>
          <w:sz w:val="28"/>
          <w:lang w:val="fr-CA"/>
        </w:rPr>
        <w:br/>
      </w:r>
      <w:r w:rsidR="00462BF8" w:rsidRPr="001D1A64">
        <w:rPr>
          <w:b/>
          <w:sz w:val="28"/>
          <w:lang w:val="fr-CA"/>
        </w:rPr>
        <w:tab/>
        <w:t xml:space="preserve">ET TECHNOLOGIES — </w:t>
      </w:r>
      <w:r w:rsidR="00462BF8" w:rsidRPr="001D1A64">
        <w:rPr>
          <w:b/>
          <w:bCs/>
          <w:sz w:val="28"/>
          <w:lang w:val="fr-CA"/>
        </w:rPr>
        <w:t>Art culinaire</w:t>
      </w:r>
      <w:r w:rsidR="00462BF8" w:rsidRPr="001D1A64">
        <w:rPr>
          <w:b/>
          <w:sz w:val="28"/>
          <w:lang w:val="fr-CA"/>
        </w:rPr>
        <w:tab/>
      </w:r>
      <w:r w:rsidR="00462BF8" w:rsidRPr="001D1A64">
        <w:rPr>
          <w:b/>
          <w:bCs/>
          <w:sz w:val="28"/>
          <w:lang w:val="fr-CA"/>
        </w:rPr>
        <w:t>11</w:t>
      </w:r>
      <w:r w:rsidR="00462BF8" w:rsidRPr="001D1A64">
        <w:rPr>
          <w:b/>
          <w:bCs/>
          <w:position w:val="6"/>
          <w:sz w:val="20"/>
          <w:szCs w:val="20"/>
          <w:lang w:val="fr-CA"/>
        </w:rPr>
        <w:t>e</w:t>
      </w:r>
      <w:r w:rsidR="00462BF8" w:rsidRPr="001D1A64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1D1A64" w:rsidRDefault="0018557D" w:rsidP="00A12321">
      <w:pPr>
        <w:rPr>
          <w:rFonts w:ascii="Arial" w:hAnsi="Arial"/>
          <w:b/>
          <w:lang w:val="fr-CA"/>
        </w:rPr>
      </w:pPr>
      <w:r w:rsidRPr="001D1A64">
        <w:rPr>
          <w:b/>
          <w:sz w:val="28"/>
          <w:lang w:val="fr-CA"/>
        </w:rPr>
        <w:tab/>
      </w:r>
    </w:p>
    <w:p w14:paraId="1658F336" w14:textId="68AADABC" w:rsidR="0018557D" w:rsidRPr="001D1A64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</w:t>
      </w:r>
      <w:r w:rsidR="0018557D" w:rsidRPr="001D1A64">
        <w:rPr>
          <w:b/>
          <w:sz w:val="28"/>
          <w:szCs w:val="22"/>
          <w:lang w:val="fr-CA"/>
        </w:rPr>
        <w:t xml:space="preserve"> (</w:t>
      </w:r>
      <w:r w:rsidRPr="001D1A64">
        <w:rPr>
          <w:b/>
          <w:sz w:val="28"/>
          <w:szCs w:val="22"/>
          <w:lang w:val="fr-CA"/>
        </w:rPr>
        <w:t>suite</w:t>
      </w:r>
      <w:r w:rsidR="0018557D" w:rsidRPr="001D1A64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62BF8" w:rsidRPr="001D1A64" w14:paraId="2E2B08E1" w14:textId="77777777" w:rsidTr="00462BF8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1D1A64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D1A64" w14:paraId="522264D9" w14:textId="77777777" w:rsidTr="00462BF8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1D1A64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Cs/>
                <w:color w:val="000000" w:themeColor="text1"/>
                <w:szCs w:val="20"/>
                <w:lang w:val="fr-CA"/>
              </w:rPr>
              <w:t>Prototypage</w:t>
            </w:r>
          </w:p>
          <w:p w14:paraId="39E81F6D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Choisir, analyser de manière critique et utiliser une variété de </w:t>
            </w:r>
            <w:r w:rsidRPr="001D1A64">
              <w:rPr>
                <w:rFonts w:cs="&#10;Arial"/>
                <w:b/>
                <w:bCs/>
                <w:lang w:val="fr-CA"/>
              </w:rPr>
              <w:t>sources d’inspiration</w:t>
            </w:r>
            <w:r w:rsidRPr="001D1A64">
              <w:rPr>
                <w:lang w:val="fr-CA"/>
              </w:rPr>
              <w:t xml:space="preserve"> et de </w:t>
            </w:r>
            <w:r w:rsidRPr="001D1A64">
              <w:rPr>
                <w:b/>
                <w:lang w:val="fr-CA"/>
              </w:rPr>
              <w:t>sources d’</w:t>
            </w:r>
            <w:r w:rsidRPr="001D1A64">
              <w:rPr>
                <w:rFonts w:cs="&#10;Arial"/>
                <w:b/>
                <w:bCs/>
                <w:lang w:val="fr-CA"/>
              </w:rPr>
              <w:t>information</w:t>
            </w:r>
          </w:p>
          <w:p w14:paraId="67BC1D75" w14:textId="77777777" w:rsidR="001D1A64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Choisir des recettes, des techniques et des procédures qui permettent d’obtenir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le résultat souhaité</w:t>
            </w:r>
          </w:p>
          <w:p w14:paraId="061C8A5E" w14:textId="36C2FBE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lyser l’efficacité et la biodégradabilité de divers ingrédient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et du matériel, ainsi que leur potentiel de réutilisation et de recyclage</w:t>
            </w:r>
          </w:p>
          <w:p w14:paraId="42810870" w14:textId="7301CAE9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Apporter des changements aux outils, aux ingrédients et aux procédures, afin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de concevoir, puis de perfectionner, une tâche ou un procédé</w:t>
            </w:r>
          </w:p>
          <w:p w14:paraId="6B2D820F" w14:textId="700B5307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Mettre à l’essai</w:t>
            </w:r>
          </w:p>
          <w:p w14:paraId="00746F74" w14:textId="77777777" w:rsidR="00462BF8" w:rsidRPr="001D1A64" w:rsidRDefault="00462BF8" w:rsidP="00462BF8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Relever des </w:t>
            </w:r>
            <w:r w:rsidRPr="001D1A64">
              <w:rPr>
                <w:b/>
                <w:bCs/>
                <w:lang w:val="fr-CA"/>
              </w:rPr>
              <w:t>sources de rétroaction</w:t>
            </w:r>
            <w:r w:rsidRPr="001D1A64">
              <w:rPr>
                <w:lang w:val="fr-CA"/>
              </w:rPr>
              <w:t xml:space="preserve"> et y faire appel</w:t>
            </w:r>
          </w:p>
          <w:p w14:paraId="0DE45C68" w14:textId="77777777" w:rsidR="00462BF8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Élaborer une </w:t>
            </w:r>
            <w:r w:rsidRPr="001D1A64">
              <w:rPr>
                <w:b/>
                <w:bCs/>
                <w:lang w:val="fr-CA"/>
              </w:rPr>
              <w:t>procédure d’essai adéquate</w:t>
            </w:r>
            <w:r w:rsidRPr="001D1A64">
              <w:rPr>
                <w:lang w:val="fr-CA"/>
              </w:rPr>
              <w:t xml:space="preserve"> pour l’évaluation d’une recette classique, d’une technique ou d’une compétence</w:t>
            </w:r>
          </w:p>
          <w:p w14:paraId="0EE2E133" w14:textId="0CB9BC28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Tirer des leçons des résultats des essais et des commentaires constructifs reçus, afin d’apporter les modifications adéquates</w:t>
            </w:r>
          </w:p>
          <w:p w14:paraId="30E6111C" w14:textId="662041E7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Réaliser</w:t>
            </w:r>
          </w:p>
          <w:p w14:paraId="4C7FA9C2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er et utiliser les outils, les technologies, le matériel et les processus nécessaires à la production, et estimer le temps de travail</w:t>
            </w:r>
          </w:p>
          <w:p w14:paraId="58A062EC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Explorer les aspects culinaires artistiques pendant la création</w:t>
            </w:r>
          </w:p>
          <w:p w14:paraId="1BFFE3B5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Utiliser le matériel de façon à réduire le gaspillage</w:t>
            </w:r>
          </w:p>
          <w:p w14:paraId="42CF66C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montrer les compétences, la méthodologie et les pratiques de salubrité alimentaire nécessaires à la réussite d’une recette</w:t>
            </w:r>
          </w:p>
          <w:p w14:paraId="6CB28BCB" w14:textId="29A6B9D5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Utiliser correctement et en toute sécurité l’équipement de cuisine</w:t>
            </w:r>
          </w:p>
          <w:p w14:paraId="18A9DD77" w14:textId="0B1DB6C0" w:rsidR="007F1D2B" w:rsidRPr="001D1A64" w:rsidRDefault="00462BF8" w:rsidP="007F1D2B">
            <w:pPr>
              <w:pStyle w:val="TopicSubItalics"/>
              <w:rPr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Présenter</w:t>
            </w:r>
          </w:p>
          <w:p w14:paraId="05408F0C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er comment et à qui présenter ses produits et ses créations culinaires</w:t>
            </w:r>
          </w:p>
          <w:p w14:paraId="287E313D" w14:textId="4C53A91D" w:rsidR="00707ADF" w:rsidRPr="001D1A64" w:rsidRDefault="00462BF8" w:rsidP="001D1A64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 xml:space="preserve">Réfléchir de manière critique à l’efficacité de son exécution des tâches culinaire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ou des procédés utilisés, et décrire les améliorations qui pourraient y être apporté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D1A64" w:rsidRDefault="0018557D" w:rsidP="00137D64">
            <w:pPr>
              <w:rPr>
                <w:lang w:val="fr-CA"/>
              </w:rPr>
            </w:pPr>
          </w:p>
        </w:tc>
      </w:tr>
    </w:tbl>
    <w:p w14:paraId="1BF3544D" w14:textId="3298B3E1" w:rsidR="00F13713" w:rsidRPr="001D1A64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lang w:val="fr-CA"/>
        </w:rPr>
        <w:br w:type="page"/>
      </w:r>
      <w:r w:rsidR="00462BF8" w:rsidRPr="001D1A64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="00462BF8" w:rsidRPr="001D1A64">
        <w:rPr>
          <w:b/>
          <w:sz w:val="28"/>
          <w:lang w:val="fr-CA"/>
        </w:rPr>
        <w:t xml:space="preserve"> PRATIQUES </w:t>
      </w:r>
      <w:r w:rsidR="00462BF8" w:rsidRPr="001D1A64">
        <w:rPr>
          <w:b/>
          <w:sz w:val="28"/>
          <w:lang w:val="fr-CA"/>
        </w:rPr>
        <w:br/>
      </w:r>
      <w:r w:rsidR="00462BF8" w:rsidRPr="001D1A64">
        <w:rPr>
          <w:b/>
          <w:sz w:val="28"/>
          <w:lang w:val="fr-CA"/>
        </w:rPr>
        <w:tab/>
        <w:t xml:space="preserve">ET TECHNOLOGIES — </w:t>
      </w:r>
      <w:r w:rsidR="00462BF8" w:rsidRPr="001D1A64">
        <w:rPr>
          <w:b/>
          <w:bCs/>
          <w:sz w:val="28"/>
          <w:lang w:val="fr-CA"/>
        </w:rPr>
        <w:t>Art culinaire</w:t>
      </w:r>
      <w:r w:rsidR="00462BF8" w:rsidRPr="001D1A64">
        <w:rPr>
          <w:b/>
          <w:sz w:val="28"/>
          <w:lang w:val="fr-CA"/>
        </w:rPr>
        <w:tab/>
      </w:r>
      <w:r w:rsidR="00462BF8" w:rsidRPr="001D1A64">
        <w:rPr>
          <w:b/>
          <w:bCs/>
          <w:sz w:val="28"/>
          <w:lang w:val="fr-CA"/>
        </w:rPr>
        <w:t>11</w:t>
      </w:r>
      <w:r w:rsidR="00462BF8" w:rsidRPr="001D1A64">
        <w:rPr>
          <w:b/>
          <w:bCs/>
          <w:position w:val="6"/>
          <w:sz w:val="20"/>
          <w:szCs w:val="20"/>
          <w:lang w:val="fr-CA"/>
        </w:rPr>
        <w:t>e</w:t>
      </w:r>
      <w:r w:rsidR="00462BF8" w:rsidRPr="001D1A64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1D1A64" w:rsidRDefault="00F13713" w:rsidP="00F13713">
      <w:pPr>
        <w:rPr>
          <w:rFonts w:ascii="Arial" w:hAnsi="Arial"/>
          <w:b/>
          <w:lang w:val="fr-CA"/>
        </w:rPr>
      </w:pPr>
      <w:r w:rsidRPr="001D1A64">
        <w:rPr>
          <w:b/>
          <w:sz w:val="28"/>
          <w:lang w:val="fr-CA"/>
        </w:rPr>
        <w:tab/>
      </w:r>
    </w:p>
    <w:p w14:paraId="533B5A36" w14:textId="74BAD11C" w:rsidR="00F13713" w:rsidRPr="001D1A64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1D1A64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1D1A64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1D1A64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A3E5B" w14:textId="71ED5E8D" w:rsidR="001D1A64" w:rsidRPr="001D1A64" w:rsidRDefault="001D1A64" w:rsidP="001D1A64">
            <w:pPr>
              <w:pStyle w:val="ListParagraph"/>
              <w:spacing w:before="120"/>
              <w:rPr>
                <w:lang w:val="fr-CA"/>
              </w:rPr>
            </w:pPr>
            <w:r w:rsidRPr="001D1A64">
              <w:rPr>
                <w:lang w:val="fr-CA"/>
              </w:rPr>
              <w:t>Démontrer et évaluer sa capacité à travailler efficacement seul ou en équipe, notamment sa capacité à œuvrer dans un espace de travail efficace axé sur la collaboration et à veiller au maintien de celui-ci</w:t>
            </w:r>
          </w:p>
          <w:p w14:paraId="62B19E13" w14:textId="77777777" w:rsidR="00462BF8" w:rsidRPr="001D1A64" w:rsidRDefault="00462BF8" w:rsidP="00462BF8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Compétences pratiques</w:t>
            </w:r>
          </w:p>
          <w:p w14:paraId="530A3B5B" w14:textId="26D237CB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ppliquer, pour soi-même, pour ses collègues et pour les autres utilisateur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de la cuisine d’apprentissage, les </w:t>
            </w:r>
            <w:r w:rsidRPr="001D1A64">
              <w:rPr>
                <w:rFonts w:cs="&#10;Arial"/>
                <w:b/>
                <w:bCs/>
                <w:lang w:val="fr-CA"/>
              </w:rPr>
              <w:t>pratiques exemplaires associées au professionnalisme et à la sécurité en cuisine</w:t>
            </w:r>
          </w:p>
          <w:p w14:paraId="4A9406F2" w14:textId="69B336FE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Démontrer et évaluer ses compétences culinaires, sa créativité et sa capacité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à assurer la prestation des services</w:t>
            </w:r>
          </w:p>
          <w:p w14:paraId="1906E4FE" w14:textId="77777777" w:rsidR="00462BF8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Élaborer et mettre en pratique des plans précis pour perfectionner les compétences existantes ou en acquérir de nouvelles</w:t>
            </w:r>
          </w:p>
          <w:p w14:paraId="27130EFC" w14:textId="388BA04B" w:rsidR="007F1D2B" w:rsidRPr="001D1A64" w:rsidRDefault="00462BF8" w:rsidP="00462BF8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Technologies</w:t>
            </w:r>
          </w:p>
          <w:p w14:paraId="73D3B51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>Choisir et adapter, en se renseignant davantage au besoin, les outils et les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 </w:t>
            </w:r>
            <w:r w:rsidRPr="001D1A64">
              <w:rPr>
                <w:rFonts w:cs="&#10;Arial"/>
                <w:bCs/>
                <w:lang w:val="fr-CA"/>
              </w:rPr>
              <w:t>technologies à utiliser dans l’exécution des tâches culinaires</w:t>
            </w:r>
          </w:p>
          <w:p w14:paraId="1BD7AC7F" w14:textId="04668995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D1A64">
              <w:rPr>
                <w:lang w:val="fr-CA"/>
              </w:rPr>
              <w:t xml:space="preserve">Évaluer les répercussions, y compris les conséquences négatives possibles, </w:t>
            </w:r>
            <w:r w:rsidRPr="001D1A64">
              <w:rPr>
                <w:lang w:val="fr-CA"/>
              </w:rPr>
              <w:br/>
              <w:t>de ses choix technologiques</w:t>
            </w:r>
          </w:p>
          <w:p w14:paraId="46E8AE56" w14:textId="3C0135F7" w:rsidR="00F13713" w:rsidRPr="001D1A64" w:rsidRDefault="00462BF8" w:rsidP="00462BF8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>Analyser et évaluer l’influence du territoire, des ressources naturelles et de la culture sur le développement et l’usage des ingrédients, des outils et des technologies cu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1D1A64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1D1A64" w:rsidRDefault="0085404E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D1A64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73998A7" w:rsidR="00F9586F" w:rsidRPr="001D1A64" w:rsidRDefault="001D1A64" w:rsidP="00462BF8">
            <w:pPr>
              <w:pageBreakBefore/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lastRenderedPageBreak/>
              <w:t>CONCEPTION, COMPÉTENCE</w:t>
            </w:r>
            <w:r w:rsidR="00363584">
              <w:rPr>
                <w:b/>
                <w:szCs w:val="22"/>
                <w:lang w:val="fr-CA"/>
              </w:rPr>
              <w:t>S</w:t>
            </w:r>
            <w:r w:rsidRPr="001D1A64">
              <w:rPr>
                <w:b/>
                <w:szCs w:val="22"/>
                <w:lang w:val="fr-CA"/>
              </w:rPr>
              <w:t xml:space="preserve"> PRATIQUES ET TECHNOLOGIES</w:t>
            </w:r>
            <w:r w:rsidR="00462BF8" w:rsidRPr="001D1A64">
              <w:rPr>
                <w:b/>
                <w:szCs w:val="22"/>
                <w:lang w:val="fr-CA"/>
              </w:rPr>
              <w:t xml:space="preserve"> — </w:t>
            </w:r>
            <w:r w:rsidRPr="001D1A64">
              <w:rPr>
                <w:b/>
                <w:bCs/>
                <w:szCs w:val="22"/>
                <w:lang w:val="fr-CA"/>
              </w:rPr>
              <w:t>Art culinaire</w:t>
            </w:r>
            <w:r w:rsidR="00462BF8" w:rsidRPr="001D1A64">
              <w:rPr>
                <w:b/>
                <w:lang w:val="fr-CA"/>
              </w:rPr>
              <w:br/>
              <w:t>Compétences disciplinaires – Approfondissements</w:t>
            </w:r>
            <w:r w:rsidR="00462BF8" w:rsidRPr="001D1A64">
              <w:rPr>
                <w:b/>
                <w:lang w:val="fr-CA"/>
              </w:rPr>
              <w:tab/>
              <w:t>11</w:t>
            </w:r>
            <w:r w:rsidR="00462BF8" w:rsidRPr="001D1A64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462BF8" w:rsidRPr="001D1A64">
              <w:rPr>
                <w:b/>
                <w:lang w:val="fr-CA"/>
              </w:rPr>
              <w:t xml:space="preserve"> année</w:t>
            </w:r>
          </w:p>
        </w:tc>
      </w:tr>
      <w:tr w:rsidR="00770B0C" w:rsidRPr="001D1A64" w14:paraId="7FE64FEB" w14:textId="77777777">
        <w:tc>
          <w:tcPr>
            <w:tcW w:w="5000" w:type="pct"/>
            <w:shd w:val="clear" w:color="auto" w:fill="F3F3F3"/>
          </w:tcPr>
          <w:p w14:paraId="15A87754" w14:textId="77777777" w:rsidR="001D1A64" w:rsidRPr="001D1A64" w:rsidRDefault="001D1A64" w:rsidP="001D1A64">
            <w:pPr>
              <w:pStyle w:val="ListParagraph"/>
              <w:spacing w:before="120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clientèle :</w:t>
            </w:r>
            <w:r w:rsidRPr="001D1A64">
              <w:rPr>
                <w:rFonts w:cs="&#10;Arial"/>
                <w:bCs/>
                <w:lang w:val="fr-CA"/>
              </w:rPr>
              <w:t xml:space="preserve"> p. ex. des élèves ou des adultes</w:t>
            </w:r>
          </w:p>
          <w:p w14:paraId="7AF67BC6" w14:textId="77777777" w:rsidR="001D1A64" w:rsidRPr="001D1A64" w:rsidRDefault="001D1A64" w:rsidP="001D1A64">
            <w:pPr>
              <w:pStyle w:val="ListParagraph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type de service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>:</w:t>
            </w:r>
            <w:r w:rsidRPr="001D1A64">
              <w:rPr>
                <w:lang w:val="fr-CA"/>
              </w:rPr>
              <w:t xml:space="preserve"> p. ex. un buffet ou un service à la carte</w:t>
            </w:r>
          </w:p>
          <w:p w14:paraId="5CF745DA" w14:textId="77777777" w:rsidR="001D1A64" w:rsidRPr="001D1A64" w:rsidRDefault="001D1A64" w:rsidP="001D1A64">
            <w:pPr>
              <w:pStyle w:val="ListParagraph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Ordonner les étapes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>:</w:t>
            </w:r>
            <w:r w:rsidRPr="001D1A64">
              <w:rPr>
                <w:lang w:val="fr-CA"/>
              </w:rPr>
              <w:t xml:space="preserve"> déterminer la première chose à faire </w:t>
            </w:r>
            <w:r w:rsidRPr="001D1A64">
              <w:rPr>
                <w:rFonts w:cstheme="majorHAnsi"/>
                <w:lang w:val="fr-CA"/>
              </w:rPr>
              <w:t>et</w:t>
            </w:r>
            <w:r w:rsidRPr="001D1A64">
              <w:rPr>
                <w:lang w:val="fr-CA"/>
              </w:rPr>
              <w:t xml:space="preserve"> ce qui doit être fait avant de passer à l’étape suivante d’une recette ou d’un service</w:t>
            </w:r>
          </w:p>
          <w:p w14:paraId="153F9DD4" w14:textId="77777777" w:rsidR="001D1A64" w:rsidRPr="001D1A64" w:rsidRDefault="001D1A64" w:rsidP="001D1A64">
            <w:pPr>
              <w:pStyle w:val="ListParagraph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difficultés</w:t>
            </w:r>
            <w:r w:rsidRPr="00323972">
              <w:rPr>
                <w:b/>
                <w:lang w:val="fr-CA"/>
              </w:rPr>
              <w:t> :</w:t>
            </w:r>
            <w:r w:rsidRPr="001D1A64">
              <w:rPr>
                <w:lang w:val="fr-CA"/>
              </w:rPr>
              <w:t xml:space="preserve"> p. ex. la signification des nouveaux termes de cuisine, les précautions à </w:t>
            </w:r>
            <w:r w:rsidRPr="001D1A64">
              <w:rPr>
                <w:rFonts w:cstheme="majorHAnsi"/>
                <w:lang w:val="fr-CA"/>
              </w:rPr>
              <w:t>prendre</w:t>
            </w:r>
            <w:r w:rsidRPr="001D1A64">
              <w:rPr>
                <w:lang w:val="fr-CA"/>
              </w:rPr>
              <w:t xml:space="preserve"> relativement à la manipulation de la nourriture et à sa sécurité personnelle, ainsi que l’équipement requis et la manière de l’utiliser</w:t>
            </w:r>
          </w:p>
          <w:p w14:paraId="44969B7E" w14:textId="77777777" w:rsidR="001D1A64" w:rsidRPr="001D1A64" w:rsidRDefault="001D1A64" w:rsidP="001D1A64">
            <w:pPr>
              <w:pStyle w:val="ListParagraph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limites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 xml:space="preserve">notamment l’espace physique, la taille du groupe, le temps alloué, le budget, les </w:t>
            </w:r>
            <w:r w:rsidRPr="001D1A64">
              <w:rPr>
                <w:rFonts w:cstheme="majorHAnsi"/>
                <w:lang w:val="fr-CA"/>
              </w:rPr>
              <w:t>ingrédients</w:t>
            </w:r>
            <w:r w:rsidRPr="001D1A64">
              <w:rPr>
                <w:lang w:val="fr-CA"/>
              </w:rPr>
              <w:t xml:space="preserve"> de saison et l’impact environnemental</w:t>
            </w:r>
          </w:p>
          <w:p w14:paraId="60D80391" w14:textId="77777777" w:rsidR="001D1A64" w:rsidRPr="001D1A64" w:rsidRDefault="001D1A64" w:rsidP="001D1A64">
            <w:pPr>
              <w:pStyle w:val="ListParagraph"/>
              <w:rPr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technologies</w:t>
            </w:r>
            <w:r w:rsidRPr="00323972">
              <w:rPr>
                <w:rFonts w:cs="&#10;Arial"/>
                <w:b/>
                <w:bCs/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>les outils qui accroissent les capacités du cuisinier</w:t>
            </w:r>
          </w:p>
          <w:p w14:paraId="5A0DC6DD" w14:textId="77777777" w:rsidR="001D1A64" w:rsidRPr="001D1A64" w:rsidRDefault="001D1A64" w:rsidP="001D1A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b/>
                <w:bCs/>
                <w:i/>
                <w:iCs/>
                <w:lang w:val="fr-CA"/>
              </w:rPr>
              <w:t>Prototypage</w:t>
            </w:r>
            <w:r w:rsidRPr="001D1A64">
              <w:rPr>
                <w:i/>
                <w:iCs/>
                <w:lang w:val="fr-CA"/>
              </w:rPr>
              <w:t> </w:t>
            </w:r>
            <w:bookmarkStart w:id="0" w:name="_GoBack"/>
            <w:r w:rsidRPr="00363584">
              <w:rPr>
                <w:b/>
                <w:iCs/>
                <w:lang w:val="fr-CA"/>
              </w:rPr>
              <w:t xml:space="preserve">: </w:t>
            </w:r>
            <w:bookmarkEnd w:id="0"/>
            <w:r w:rsidRPr="001D1A64">
              <w:rPr>
                <w:iCs/>
                <w:lang w:val="fr-CA"/>
              </w:rPr>
              <w:t>p. ex. créer, cuisiner et améliorer des recettes</w:t>
            </w:r>
          </w:p>
          <w:p w14:paraId="5D92E96B" w14:textId="77777777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sources d’inspiration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 xml:space="preserve">p. ex. des expériences personnelles, l’exploration des perspectives et du savoir </w:t>
            </w:r>
            <w:r w:rsidRPr="001D1A64">
              <w:rPr>
                <w:rFonts w:cstheme="majorHAnsi"/>
                <w:lang w:val="fr-CA"/>
              </w:rPr>
              <w:t>des</w:t>
            </w:r>
            <w:r w:rsidRPr="001D1A64">
              <w:rPr>
                <w:lang w:val="fr-CA"/>
              </w:rPr>
              <w:t xml:space="preserve"> peuples autochtones, l’environnement naturel, des lieux, des influences culturelles, les médias sociaux, des consommateurs et des professionnels</w:t>
            </w:r>
          </w:p>
          <w:p w14:paraId="6811A59B" w14:textId="77777777" w:rsidR="001D1A64" w:rsidRPr="001D1A64" w:rsidRDefault="001D1A64" w:rsidP="001D1A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1D1A64">
              <w:rPr>
                <w:rFonts w:cs="&#10;Arial"/>
                <w:b/>
                <w:bCs/>
                <w:color w:val="000000" w:themeColor="text1"/>
                <w:lang w:val="fr-CA"/>
              </w:rPr>
              <w:t>sources d’information</w:t>
            </w:r>
            <w:r w:rsidRPr="001D1A64">
              <w:rPr>
                <w:color w:val="000000" w:themeColor="text1"/>
                <w:lang w:val="fr-CA"/>
              </w:rPr>
              <w:t> </w:t>
            </w:r>
            <w:r w:rsidRPr="00323972">
              <w:rPr>
                <w:b/>
                <w:color w:val="000000" w:themeColor="text1"/>
                <w:lang w:val="fr-CA"/>
              </w:rPr>
              <w:t>:</w:t>
            </w:r>
            <w:r w:rsidRPr="001D1A64">
              <w:rPr>
                <w:color w:val="000000" w:themeColor="text1"/>
                <w:lang w:val="fr-CA"/>
              </w:rPr>
              <w:t xml:space="preserve"> p. ex. des professionnels, des experts issus des communautés </w:t>
            </w:r>
            <w:proofErr w:type="spellStart"/>
            <w:r w:rsidRPr="001D1A64">
              <w:rPr>
                <w:color w:val="000000" w:themeColor="text1"/>
                <w:lang w:val="fr-CA"/>
              </w:rPr>
              <w:t>inuites</w:t>
            </w:r>
            <w:proofErr w:type="spellEnd"/>
            <w:r w:rsidRPr="001D1A64">
              <w:rPr>
                <w:color w:val="000000" w:themeColor="text1"/>
                <w:lang w:val="fr-CA"/>
              </w:rPr>
              <w:t>, métisses et des Premières Nations, des sources secondaires, des fonds de connaissances collectifs au sein de communautés et de milieux axés sur la collaboration</w:t>
            </w:r>
          </w:p>
          <w:p w14:paraId="080B0F31" w14:textId="6BD5FD35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sources de rétroaction</w:t>
            </w:r>
            <w:r w:rsidRPr="00323972">
              <w:rPr>
                <w:b/>
                <w:lang w:val="fr-CA"/>
              </w:rPr>
              <w:t xml:space="preserve"> : </w:t>
            </w:r>
            <w:r w:rsidRPr="001D1A64">
              <w:rPr>
                <w:lang w:val="fr-CA"/>
              </w:rPr>
              <w:t xml:space="preserve">p. ex. des membres de communautés </w:t>
            </w:r>
            <w:proofErr w:type="spellStart"/>
            <w:r w:rsidRPr="001D1A64">
              <w:rPr>
                <w:lang w:val="fr-CA"/>
              </w:rPr>
              <w:t>inuites</w:t>
            </w:r>
            <w:proofErr w:type="spellEnd"/>
            <w:r w:rsidRPr="001D1A64">
              <w:rPr>
                <w:lang w:val="fr-CA"/>
              </w:rPr>
              <w:t xml:space="preserve">, métisses et des Premières Nations, des gardiens d’autres démarches </w:t>
            </w:r>
            <w:r w:rsidRPr="001D1A64">
              <w:rPr>
                <w:lang w:val="fr-CA"/>
              </w:rPr>
              <w:br/>
              <w:t>et connaissances culturelles traditionnelles, des pairs, des consommateurs et des experts en art culinaire</w:t>
            </w:r>
          </w:p>
          <w:p w14:paraId="2B528326" w14:textId="77777777" w:rsidR="001D1A64" w:rsidRPr="001D1A64" w:rsidRDefault="001D1A64" w:rsidP="001D1A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océdure d’essai adéquate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>selon les conditions entourant la tâche mise à l’essai et le nombre d’essais</w:t>
            </w:r>
          </w:p>
          <w:p w14:paraId="376A30FE" w14:textId="177E1310" w:rsidR="00770B0C" w:rsidRPr="001D1A64" w:rsidRDefault="001D1A64" w:rsidP="001D1A64">
            <w:pPr>
              <w:pStyle w:val="ListParagraph"/>
              <w:spacing w:after="120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exemplaires associées au professionnalisme et à la sécurité en cuisine</w:t>
            </w:r>
            <w:r w:rsidRPr="00323972">
              <w:rPr>
                <w:rFonts w:cs="&#10;Arial"/>
                <w:b/>
                <w:bCs/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>notamment l’assainissement des aliments, l’hygiène personnelle, la sécurité dans la cuisine, la tenue vestimentaire et les procédures recommandées par FOODSAFE</w:t>
            </w:r>
          </w:p>
        </w:tc>
      </w:tr>
    </w:tbl>
    <w:p w14:paraId="4194EDCC" w14:textId="77777777" w:rsidR="00F9586F" w:rsidRPr="001D1A64" w:rsidRDefault="00F9586F" w:rsidP="00A1232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D1A64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7A2174E" w:rsidR="00F9586F" w:rsidRPr="001D1A64" w:rsidRDefault="0059376F" w:rsidP="00255A8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1D1A64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1D1A64" w:rsidRPr="001D1A64">
              <w:rPr>
                <w:b/>
                <w:color w:val="FFFFFF" w:themeColor="background1"/>
                <w:szCs w:val="22"/>
                <w:lang w:val="fr-CA"/>
              </w:rPr>
              <w:t>CONCEPTION, COMPÉTENCE</w:t>
            </w:r>
            <w:r w:rsidR="00363584">
              <w:rPr>
                <w:b/>
                <w:color w:val="FFFFFF" w:themeColor="background1"/>
                <w:szCs w:val="22"/>
                <w:lang w:val="fr-CA"/>
              </w:rPr>
              <w:t>S</w:t>
            </w:r>
            <w:r w:rsidR="001D1A64" w:rsidRPr="001D1A64">
              <w:rPr>
                <w:b/>
                <w:color w:val="FFFFFF" w:themeColor="background1"/>
                <w:szCs w:val="22"/>
                <w:lang w:val="fr-CA"/>
              </w:rPr>
              <w:t xml:space="preserve"> PRATIQUES ET TECHNOLOGIES — </w:t>
            </w:r>
            <w:r w:rsidR="001D1A64" w:rsidRPr="001D1A64">
              <w:rPr>
                <w:b/>
                <w:bCs/>
                <w:color w:val="FFFFFF" w:themeColor="background1"/>
                <w:szCs w:val="22"/>
                <w:lang w:val="fr-CA"/>
              </w:rPr>
              <w:t>Art culinaire</w:t>
            </w:r>
            <w:r w:rsidR="00462BF8" w:rsidRPr="001D1A64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462BF8" w:rsidRPr="001D1A64">
              <w:rPr>
                <w:b/>
                <w:color w:val="FFFFFF" w:themeColor="background1"/>
                <w:lang w:val="fr-CA"/>
              </w:rPr>
              <w:tab/>
              <w:t>11</w:t>
            </w:r>
            <w:r w:rsidR="00462BF8" w:rsidRPr="001D1A64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462BF8" w:rsidRPr="001D1A64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1D1A64" w14:paraId="7A2216BF" w14:textId="77777777">
        <w:tc>
          <w:tcPr>
            <w:tcW w:w="5000" w:type="pct"/>
            <w:shd w:val="clear" w:color="auto" w:fill="F3F3F3"/>
          </w:tcPr>
          <w:p w14:paraId="7B64C392" w14:textId="580F190A" w:rsidR="00A22E66" w:rsidRPr="001D1A64" w:rsidRDefault="001D1A64" w:rsidP="00A22E66">
            <w:pPr>
              <w:pStyle w:val="ListParagraph"/>
              <w:spacing w:before="120"/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exemplaires en cuisine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>:</w:t>
            </w:r>
            <w:r w:rsidRPr="001D1A64">
              <w:rPr>
                <w:lang w:val="fr-CA"/>
              </w:rPr>
              <w:t xml:space="preserve"> p. ex.</w:t>
            </w:r>
          </w:p>
          <w:p w14:paraId="1C7A9E99" w14:textId="0A538B8B" w:rsidR="00A22E66" w:rsidRPr="001D1A64" w:rsidRDefault="001D1A64" w:rsidP="001D1A64">
            <w:pPr>
              <w:pStyle w:val="ListParagraphindent"/>
              <w:rPr>
                <w:lang w:val="fr-CA"/>
              </w:rPr>
            </w:pPr>
            <w:r w:rsidRPr="001D1A64">
              <w:rPr>
                <w:lang w:val="fr-CA"/>
              </w:rPr>
              <w:t>l’application de techniques culinaires juste-à-temps</w:t>
            </w:r>
          </w:p>
          <w:p w14:paraId="1CC6473C" w14:textId="77777777" w:rsidR="001D1A64" w:rsidRPr="001D1A64" w:rsidRDefault="001D1A64" w:rsidP="001D1A64">
            <w:pPr>
              <w:pStyle w:val="ListParagraphindent"/>
              <w:rPr>
                <w:lang w:val="fr-CA"/>
              </w:rPr>
            </w:pPr>
            <w:r w:rsidRPr="001D1A64">
              <w:rPr>
                <w:lang w:val="fr-CA"/>
              </w:rPr>
              <w:t>la planification de mets savoureux et équilibrés</w:t>
            </w:r>
          </w:p>
          <w:p w14:paraId="7DA79AFD" w14:textId="77777777" w:rsidR="001D1A64" w:rsidRPr="001D1A64" w:rsidRDefault="001D1A64" w:rsidP="001D1A64">
            <w:pPr>
              <w:pStyle w:val="ListParagraphindent"/>
              <w:rPr>
                <w:lang w:val="fr-CA"/>
              </w:rPr>
            </w:pPr>
            <w:r w:rsidRPr="001D1A64">
              <w:rPr>
                <w:lang w:val="fr-CA"/>
              </w:rPr>
              <w:t>l’utilisation modérée du sel et du sucre dans l’élaboration de la saveur</w:t>
            </w:r>
          </w:p>
          <w:p w14:paraId="21F1E615" w14:textId="77777777" w:rsidR="001D1A64" w:rsidRPr="001D1A64" w:rsidRDefault="001D1A64" w:rsidP="001D1A64">
            <w:pPr>
              <w:pStyle w:val="ListParagraphindent"/>
              <w:rPr>
                <w:lang w:val="fr-CA"/>
              </w:rPr>
            </w:pPr>
            <w:r w:rsidRPr="001D1A64">
              <w:rPr>
                <w:lang w:val="fr-CA"/>
              </w:rPr>
              <w:t>l’utilisation d’ingrédients frais et saisonniers dans la mesure du possible</w:t>
            </w:r>
          </w:p>
          <w:p w14:paraId="58146501" w14:textId="77777777" w:rsidR="001D1A64" w:rsidRPr="001D1A64" w:rsidRDefault="001D1A64" w:rsidP="001D1A64">
            <w:pPr>
              <w:pStyle w:val="ListParagraphindent"/>
              <w:rPr>
                <w:lang w:val="fr-CA"/>
              </w:rPr>
            </w:pPr>
            <w:r w:rsidRPr="001D1A64">
              <w:rPr>
                <w:lang w:val="fr-CA"/>
              </w:rPr>
              <w:t>l’offre de choix intéressants en cas de restrictions alimentaires</w:t>
            </w:r>
          </w:p>
          <w:p w14:paraId="2173CC1B" w14:textId="77777777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incipes de la méthodologie culinaire</w:t>
            </w:r>
            <w:r w:rsidRPr="001D1A64">
              <w:rPr>
                <w:lang w:val="fr-CA"/>
              </w:rPr>
              <w:t> 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: </w:t>
            </w:r>
            <w:r w:rsidRPr="001D1A64">
              <w:rPr>
                <w:lang w:val="fr-CA"/>
              </w:rPr>
              <w:t>choix de la méthode à employer dans une recette pour arriver aux résultats voulus</w:t>
            </w:r>
          </w:p>
          <w:p w14:paraId="7269DB22" w14:textId="2D09B045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appropriation culturelle</w:t>
            </w:r>
            <w:r w:rsidRPr="00323972">
              <w:rPr>
                <w:b/>
                <w:lang w:val="fr-CA"/>
              </w:rPr>
              <w:t> :</w:t>
            </w:r>
            <w:r w:rsidRPr="001D1A64">
              <w:rPr>
                <w:lang w:val="fr-CA"/>
              </w:rPr>
              <w:t xml:space="preserve"> utilisation ou présentation de motifs, de thèmes, de « voix », d’images, de connaissances, de récits, de recettes </w:t>
            </w:r>
            <w:r w:rsidRPr="001D1A64">
              <w:rPr>
                <w:lang w:val="fr-CA"/>
              </w:rPr>
              <w:br/>
              <w:t>ou de pratiques de nature culturelle sans autorisation ou sans mise en contexte adéquate, ou encore d’une manière qui dénature l’expérience vécue par les personnes appartenant à la culture d’origine</w:t>
            </w:r>
          </w:p>
          <w:p w14:paraId="62089173" w14:textId="77777777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Éléments culinaires artistiques</w:t>
            </w:r>
            <w:r w:rsidRPr="001D1A64">
              <w:rPr>
                <w:lang w:val="fr-CA"/>
              </w:rPr>
              <w:t> </w:t>
            </w:r>
            <w:r w:rsidRPr="00323972">
              <w:rPr>
                <w:b/>
                <w:lang w:val="fr-CA"/>
              </w:rPr>
              <w:t xml:space="preserve">: </w:t>
            </w:r>
            <w:r w:rsidRPr="001D1A64">
              <w:rPr>
                <w:lang w:val="fr-CA"/>
              </w:rPr>
              <w:t>p. ex.</w:t>
            </w:r>
          </w:p>
          <w:p w14:paraId="7DC0CA68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’art de cuisiner et de présenter des mets de manière à rehausser l’expérience gastronomique</w:t>
            </w:r>
          </w:p>
          <w:p w14:paraId="6821EB9E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’utilisation de couleurs, de textures et de goûts contrastés et complémentaires</w:t>
            </w:r>
          </w:p>
          <w:p w14:paraId="785905B4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’utilisation de l’espace non utile d’une assiette ainsi que de la hauteur, des formes, des lignes et des points d’intérêt</w:t>
            </w:r>
          </w:p>
          <w:p w14:paraId="0A3CCD85" w14:textId="77777777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 xml:space="preserve">restrictions alimentaires : </w:t>
            </w:r>
            <w:r w:rsidRPr="001D1A64">
              <w:rPr>
                <w:lang w:val="fr-CA"/>
              </w:rPr>
              <w:t>associées à des convictions religieuses ou personnelles, comme le végétarisme et le végétalisme, ou à des troubles médicaux, comme la maladie cœliaque et l’hypertension artérielle</w:t>
            </w:r>
          </w:p>
          <w:p w14:paraId="59A515FF" w14:textId="77777777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agents pathogènes :</w:t>
            </w:r>
            <w:r w:rsidRPr="001D1A64">
              <w:rPr>
                <w:lang w:val="fr-CA"/>
              </w:rPr>
              <w:t xml:space="preserve"> micro-organismes qui vivent dans les aliments ou qui les contaminent</w:t>
            </w:r>
          </w:p>
          <w:p w14:paraId="2D49B7B2" w14:textId="77777777" w:rsidR="001D1A64" w:rsidRPr="001D1A64" w:rsidRDefault="001D1A64" w:rsidP="001D1A64">
            <w:pPr>
              <w:pStyle w:val="ListParagraph"/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 xml:space="preserve">stratégies de prévention : </w:t>
            </w:r>
            <w:r w:rsidRPr="001D1A64">
              <w:rPr>
                <w:lang w:val="fr-CA"/>
              </w:rPr>
              <w:t>p. ex.</w:t>
            </w:r>
          </w:p>
          <w:p w14:paraId="0018FC43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’effet du temps et de la température sur les micro-organismes</w:t>
            </w:r>
          </w:p>
          <w:p w14:paraId="59924C96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a zone de danger</w:t>
            </w:r>
          </w:p>
          <w:p w14:paraId="5C9103D0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les modes de transmissions possibles des microbes </w:t>
            </w:r>
          </w:p>
          <w:p w14:paraId="424C2A90" w14:textId="77777777" w:rsidR="001D1A64" w:rsidRPr="001D1A64" w:rsidRDefault="001D1A64" w:rsidP="001D1A64">
            <w:pPr>
              <w:pStyle w:val="ListParagraphindent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le rôle de prévention du lavage de mains</w:t>
            </w:r>
          </w:p>
          <w:p w14:paraId="7F09B4A5" w14:textId="44167816" w:rsidR="001D1A64" w:rsidRPr="001D1A64" w:rsidRDefault="001D1A64" w:rsidP="001D1A64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conversions :</w:t>
            </w:r>
            <w:r w:rsidRPr="001D1A64">
              <w:rPr>
                <w:lang w:val="fr-CA"/>
              </w:rPr>
              <w:t xml:space="preserve"> p. ex. les conversions entre les mesures impériales et les mesures métriques, la variation des proportions et les ratios de temps </w:t>
            </w:r>
            <w:r w:rsidRPr="001D1A64">
              <w:rPr>
                <w:lang w:val="fr-CA"/>
              </w:rPr>
              <w:br/>
              <w:t>de cuisson</w:t>
            </w:r>
          </w:p>
          <w:p w14:paraId="4C948E40" w14:textId="32641215" w:rsidR="00A85D89" w:rsidRPr="001D1A64" w:rsidRDefault="001D1A64" w:rsidP="001D1A64">
            <w:pPr>
              <w:pStyle w:val="ListParagraph"/>
              <w:spacing w:after="120"/>
              <w:rPr>
                <w:rFonts w:cs="Times New Roman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 xml:space="preserve">Pratiques agricoles : </w:t>
            </w:r>
            <w:r w:rsidRPr="001D1A64">
              <w:rPr>
                <w:lang w:val="fr-CA"/>
              </w:rPr>
              <w:t>p. ex. l’aquaculture, la culture en serre, l’élevage du bétail, l’agriculture classique et la culture biologique</w:t>
            </w:r>
          </w:p>
        </w:tc>
      </w:tr>
    </w:tbl>
    <w:p w14:paraId="08CF9400" w14:textId="77777777" w:rsidR="00F9586F" w:rsidRPr="001D1A64" w:rsidRDefault="00F9586F" w:rsidP="00A12321">
      <w:pPr>
        <w:rPr>
          <w:sz w:val="2"/>
          <w:szCs w:val="2"/>
          <w:lang w:val="fr-CA"/>
        </w:rPr>
      </w:pPr>
    </w:p>
    <w:sectPr w:rsidR="00F9586F" w:rsidRPr="001D1A64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A66E" w14:textId="77777777" w:rsidR="006220CE" w:rsidRDefault="006220CE">
      <w:r>
        <w:separator/>
      </w:r>
    </w:p>
  </w:endnote>
  <w:endnote w:type="continuationSeparator" w:id="0">
    <w:p w14:paraId="41947275" w14:textId="77777777" w:rsidR="006220CE" w:rsidRDefault="006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#10;Aria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Pr="00462BF8">
      <w:rPr>
        <w:rStyle w:val="PageNumber"/>
        <w:rFonts w:ascii="Helvetica" w:hAnsi="Helvetica"/>
        <w:i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7F60" w14:textId="77777777" w:rsidR="006220CE" w:rsidRDefault="006220CE">
      <w:r>
        <w:separator/>
      </w:r>
    </w:p>
  </w:footnote>
  <w:footnote w:type="continuationSeparator" w:id="0">
    <w:p w14:paraId="18711E70" w14:textId="77777777" w:rsidR="006220CE" w:rsidRDefault="0062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1A64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15AA"/>
    <w:rsid w:val="00315439"/>
    <w:rsid w:val="00323972"/>
    <w:rsid w:val="00363584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220CE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545-FB5A-3841-9855-DB00494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4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</cp:revision>
  <cp:lastPrinted>2018-03-14T18:14:00Z</cp:lastPrinted>
  <dcterms:created xsi:type="dcterms:W3CDTF">2018-04-04T20:20:00Z</dcterms:created>
  <dcterms:modified xsi:type="dcterms:W3CDTF">2018-08-03T21:34:00Z</dcterms:modified>
</cp:coreProperties>
</file>